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0557" w14:textId="77777777" w:rsidR="005618E3" w:rsidRPr="002455D4" w:rsidRDefault="001F0075" w:rsidP="002455D4">
      <w:pPr>
        <w:jc w:val="center"/>
        <w:rPr>
          <w:b/>
          <w:sz w:val="32"/>
          <w:szCs w:val="32"/>
        </w:rPr>
      </w:pPr>
      <w:r w:rsidRPr="002455D4">
        <w:rPr>
          <w:b/>
          <w:sz w:val="32"/>
          <w:szCs w:val="32"/>
        </w:rPr>
        <w:t>Safety Training 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F0075" w14:paraId="4988AEC5" w14:textId="77777777" w:rsidTr="001F0075">
        <w:tc>
          <w:tcPr>
            <w:tcW w:w="3235" w:type="dxa"/>
          </w:tcPr>
          <w:p w14:paraId="3B32CE38" w14:textId="77777777" w:rsidR="001F0075" w:rsidRDefault="001F0075" w:rsidP="001F0075">
            <w:r>
              <w:t>Name:</w:t>
            </w:r>
          </w:p>
        </w:tc>
        <w:tc>
          <w:tcPr>
            <w:tcW w:w="6115" w:type="dxa"/>
          </w:tcPr>
          <w:p w14:paraId="271E1E9A" w14:textId="77777777" w:rsidR="001F0075" w:rsidRDefault="001F0075"/>
        </w:tc>
      </w:tr>
      <w:tr w:rsidR="001F0075" w14:paraId="48B6A25C" w14:textId="77777777" w:rsidTr="001F0075">
        <w:tc>
          <w:tcPr>
            <w:tcW w:w="3235" w:type="dxa"/>
          </w:tcPr>
          <w:p w14:paraId="1BA59795" w14:textId="77777777" w:rsidR="001F0075" w:rsidRDefault="001F0075">
            <w:r>
              <w:t>e-Mail:</w:t>
            </w:r>
          </w:p>
        </w:tc>
        <w:tc>
          <w:tcPr>
            <w:tcW w:w="6115" w:type="dxa"/>
          </w:tcPr>
          <w:p w14:paraId="3AB4E4B4" w14:textId="77777777" w:rsidR="001F0075" w:rsidRDefault="001F0075"/>
        </w:tc>
      </w:tr>
      <w:tr w:rsidR="001F0075" w14:paraId="37A53A93" w14:textId="77777777" w:rsidTr="001F0075">
        <w:tc>
          <w:tcPr>
            <w:tcW w:w="3235" w:type="dxa"/>
          </w:tcPr>
          <w:p w14:paraId="217F7C84" w14:textId="77777777" w:rsidR="001F0075" w:rsidRDefault="001F0075">
            <w:r>
              <w:t>Phone:</w:t>
            </w:r>
          </w:p>
        </w:tc>
        <w:tc>
          <w:tcPr>
            <w:tcW w:w="6115" w:type="dxa"/>
          </w:tcPr>
          <w:p w14:paraId="32D8864E" w14:textId="77777777" w:rsidR="001F0075" w:rsidRDefault="001F0075"/>
        </w:tc>
      </w:tr>
      <w:tr w:rsidR="001F0075" w14:paraId="52EB82F7" w14:textId="77777777" w:rsidTr="001F0075">
        <w:tc>
          <w:tcPr>
            <w:tcW w:w="3235" w:type="dxa"/>
          </w:tcPr>
          <w:p w14:paraId="58C4E3E1" w14:textId="77777777" w:rsidR="001F0075" w:rsidRDefault="001F0075">
            <w:r>
              <w:t>Department:</w:t>
            </w:r>
          </w:p>
        </w:tc>
        <w:tc>
          <w:tcPr>
            <w:tcW w:w="6115" w:type="dxa"/>
          </w:tcPr>
          <w:p w14:paraId="14671DB6" w14:textId="77777777" w:rsidR="001F0075" w:rsidRDefault="001F0075"/>
        </w:tc>
      </w:tr>
      <w:tr w:rsidR="001F0075" w14:paraId="46931995" w14:textId="77777777" w:rsidTr="001F0075">
        <w:tc>
          <w:tcPr>
            <w:tcW w:w="3235" w:type="dxa"/>
          </w:tcPr>
          <w:p w14:paraId="300C323F" w14:textId="77777777" w:rsidR="001F0075" w:rsidRDefault="001F0075">
            <w:r>
              <w:t>Principal Investigator/Supervisor</w:t>
            </w:r>
          </w:p>
        </w:tc>
        <w:tc>
          <w:tcPr>
            <w:tcW w:w="6115" w:type="dxa"/>
          </w:tcPr>
          <w:p w14:paraId="5EF05FAB" w14:textId="77777777" w:rsidR="001F0075" w:rsidRDefault="001F0075"/>
        </w:tc>
      </w:tr>
    </w:tbl>
    <w:p w14:paraId="144949A4" w14:textId="77777777" w:rsidR="00117CF6" w:rsidRDefault="00117CF6">
      <w:pPr>
        <w:rPr>
          <w:b/>
          <w:u w:val="single"/>
        </w:rPr>
      </w:pPr>
    </w:p>
    <w:p w14:paraId="5A9ACA41" w14:textId="77777777" w:rsidR="001F0075" w:rsidRPr="002455D4" w:rsidRDefault="001F0075">
      <w:pPr>
        <w:rPr>
          <w:b/>
          <w:u w:val="single"/>
        </w:rPr>
      </w:pPr>
      <w:r w:rsidRPr="002455D4">
        <w:rPr>
          <w:b/>
          <w:u w:val="single"/>
        </w:rPr>
        <w:t>Your status (check one):</w:t>
      </w:r>
    </w:p>
    <w:p w14:paraId="7F4E09DC" w14:textId="77777777" w:rsidR="001F0075" w:rsidRDefault="00BC6121" w:rsidP="002455D4">
      <w:pPr>
        <w:spacing w:after="0" w:line="240" w:lineRule="auto"/>
      </w:pPr>
      <w:sdt>
        <w:sdtPr>
          <w:id w:val="-10227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1F0075">
        <w:t>Faculty</w:t>
      </w:r>
    </w:p>
    <w:p w14:paraId="6FDD2C7D" w14:textId="77777777" w:rsidR="001F0075" w:rsidRDefault="00BC6121" w:rsidP="002455D4">
      <w:pPr>
        <w:spacing w:after="0" w:line="240" w:lineRule="auto"/>
      </w:pPr>
      <w:sdt>
        <w:sdtPr>
          <w:id w:val="-45248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1F0075">
        <w:t>Instructor</w:t>
      </w:r>
    </w:p>
    <w:p w14:paraId="1300A316" w14:textId="77777777" w:rsidR="001F0075" w:rsidRDefault="00BC6121" w:rsidP="002455D4">
      <w:pPr>
        <w:spacing w:after="0" w:line="240" w:lineRule="auto"/>
      </w:pPr>
      <w:sdt>
        <w:sdtPr>
          <w:id w:val="-35065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1F0075">
        <w:t>Teaching Assistant</w:t>
      </w:r>
    </w:p>
    <w:p w14:paraId="1A7D3738" w14:textId="77777777" w:rsidR="001F0075" w:rsidRDefault="00BC6121" w:rsidP="002455D4">
      <w:pPr>
        <w:spacing w:after="0" w:line="240" w:lineRule="auto"/>
      </w:pPr>
      <w:sdt>
        <w:sdtPr>
          <w:id w:val="-52803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1F0075">
        <w:t>Student Researcher</w:t>
      </w:r>
    </w:p>
    <w:p w14:paraId="50BC29F9" w14:textId="77777777" w:rsidR="001F0075" w:rsidRDefault="00BC6121" w:rsidP="002455D4">
      <w:pPr>
        <w:spacing w:after="0" w:line="240" w:lineRule="auto"/>
      </w:pPr>
      <w:sdt>
        <w:sdtPr>
          <w:id w:val="355163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1F0075">
        <w:t>Other: (specify): _____________</w:t>
      </w:r>
    </w:p>
    <w:p w14:paraId="5DA30BFF" w14:textId="77777777" w:rsidR="00117CF6" w:rsidRDefault="00117CF6">
      <w:pPr>
        <w:rPr>
          <w:b/>
          <w:u w:val="single"/>
        </w:rPr>
      </w:pPr>
    </w:p>
    <w:p w14:paraId="53102DF9" w14:textId="77777777" w:rsidR="002455D4" w:rsidRPr="002455D4" w:rsidRDefault="002455D4">
      <w:pPr>
        <w:rPr>
          <w:b/>
          <w:u w:val="single"/>
        </w:rPr>
      </w:pPr>
      <w:r w:rsidRPr="002455D4">
        <w:rPr>
          <w:b/>
          <w:u w:val="single"/>
        </w:rPr>
        <w:t>Your role/reason for training (check all that apply):</w:t>
      </w:r>
    </w:p>
    <w:p w14:paraId="2EC0785C" w14:textId="77777777" w:rsidR="002455D4" w:rsidRDefault="00BC6121" w:rsidP="002455D4">
      <w:pPr>
        <w:spacing w:after="0" w:line="240" w:lineRule="auto"/>
      </w:pPr>
      <w:sdt>
        <w:sdtPr>
          <w:id w:val="143346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Teaching</w:t>
      </w:r>
    </w:p>
    <w:p w14:paraId="28D61F2A" w14:textId="77777777" w:rsidR="002455D4" w:rsidRDefault="00BC6121" w:rsidP="002455D4">
      <w:pPr>
        <w:spacing w:after="0" w:line="240" w:lineRule="auto"/>
      </w:pPr>
      <w:sdt>
        <w:sdtPr>
          <w:id w:val="108387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 xml:space="preserve">Working/volunteering in research lab </w:t>
      </w:r>
    </w:p>
    <w:p w14:paraId="39765B82" w14:textId="77777777" w:rsidR="002455D4" w:rsidRDefault="00BC6121" w:rsidP="002455D4">
      <w:pPr>
        <w:spacing w:after="0" w:line="240" w:lineRule="auto"/>
      </w:pPr>
      <w:sdt>
        <w:sdtPr>
          <w:id w:val="-154120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Taking a course that requires training</w:t>
      </w:r>
    </w:p>
    <w:p w14:paraId="0CA16E7C" w14:textId="77777777" w:rsidR="002455D4" w:rsidRDefault="00BC6121" w:rsidP="002455D4">
      <w:pPr>
        <w:spacing w:after="0" w:line="240" w:lineRule="auto"/>
      </w:pPr>
      <w:sdt>
        <w:sdtPr>
          <w:id w:val="-334225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Other: (specify): _____________</w:t>
      </w:r>
    </w:p>
    <w:p w14:paraId="28183FE0" w14:textId="77777777" w:rsidR="00117CF6" w:rsidRDefault="00117CF6" w:rsidP="002455D4">
      <w:pPr>
        <w:rPr>
          <w:b/>
          <w:u w:val="single"/>
        </w:rPr>
      </w:pPr>
    </w:p>
    <w:p w14:paraId="45572A06" w14:textId="77777777" w:rsidR="002455D4" w:rsidRPr="002455D4" w:rsidRDefault="002455D4" w:rsidP="002455D4">
      <w:pPr>
        <w:rPr>
          <w:b/>
          <w:u w:val="single"/>
        </w:rPr>
      </w:pPr>
      <w:r w:rsidRPr="002455D4">
        <w:rPr>
          <w:b/>
          <w:u w:val="single"/>
        </w:rPr>
        <w:t>Which course(s) do you need to take (check all that apply):</w:t>
      </w:r>
    </w:p>
    <w:p w14:paraId="3BF4041E" w14:textId="77777777" w:rsidR="002455D4" w:rsidRDefault="00BC6121" w:rsidP="002455D4">
      <w:pPr>
        <w:spacing w:after="0" w:line="240" w:lineRule="auto"/>
      </w:pPr>
      <w:sdt>
        <w:sdtPr>
          <w:id w:val="-687832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Animal Biosafety Level 1</w:t>
      </w:r>
    </w:p>
    <w:p w14:paraId="1B4EC7DF" w14:textId="77777777" w:rsidR="002455D4" w:rsidRDefault="00BC6121" w:rsidP="002455D4">
      <w:pPr>
        <w:spacing w:after="0" w:line="240" w:lineRule="auto"/>
      </w:pPr>
      <w:sdt>
        <w:sdtPr>
          <w:id w:val="168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Animal Biosafety Level 2</w:t>
      </w:r>
    </w:p>
    <w:p w14:paraId="385668BD" w14:textId="77777777" w:rsidR="002455D4" w:rsidRDefault="00BC6121" w:rsidP="002455D4">
      <w:pPr>
        <w:spacing w:after="0" w:line="240" w:lineRule="auto"/>
      </w:pPr>
      <w:sdt>
        <w:sdtPr>
          <w:id w:val="145614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Basic Biosafety</w:t>
      </w:r>
    </w:p>
    <w:p w14:paraId="65FCF360" w14:textId="77777777" w:rsidR="002455D4" w:rsidRDefault="00BC6121" w:rsidP="002455D4">
      <w:pPr>
        <w:spacing w:after="0" w:line="240" w:lineRule="auto"/>
      </w:pPr>
      <w:sdt>
        <w:sdtPr>
          <w:id w:val="-2927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Blood Borne Pathogen Training – general</w:t>
      </w:r>
    </w:p>
    <w:p w14:paraId="3411861D" w14:textId="77777777" w:rsidR="002455D4" w:rsidRDefault="00BC6121" w:rsidP="002455D4">
      <w:pPr>
        <w:spacing w:after="0" w:line="240" w:lineRule="auto"/>
      </w:pPr>
      <w:sdt>
        <w:sdtPr>
          <w:id w:val="-74667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Blood Borne and Hazard Communication Training for Health Sciences Students</w:t>
      </w:r>
    </w:p>
    <w:p w14:paraId="1F52D104" w14:textId="77777777" w:rsidR="002455D4" w:rsidRDefault="00BC6121" w:rsidP="002455D4">
      <w:pPr>
        <w:spacing w:after="0" w:line="240" w:lineRule="auto"/>
      </w:pPr>
      <w:sdt>
        <w:sdtPr>
          <w:id w:val="-51445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Biosafety Cabinets</w:t>
      </w:r>
    </w:p>
    <w:p w14:paraId="47294F0F" w14:textId="77777777" w:rsidR="002455D4" w:rsidRDefault="00BC6121" w:rsidP="002455D4">
      <w:pPr>
        <w:spacing w:after="0" w:line="240" w:lineRule="auto"/>
      </w:pPr>
      <w:sdt>
        <w:sdtPr>
          <w:id w:val="86063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 xml:space="preserve">rDNA </w:t>
      </w:r>
    </w:p>
    <w:p w14:paraId="16CACCAA" w14:textId="77777777" w:rsidR="002455D4" w:rsidRDefault="00BC6121" w:rsidP="002455D4">
      <w:pPr>
        <w:spacing w:after="0" w:line="240" w:lineRule="auto"/>
      </w:pPr>
      <w:sdt>
        <w:sdtPr>
          <w:id w:val="-18709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Shipping Biological Materials</w:t>
      </w:r>
    </w:p>
    <w:p w14:paraId="7D1A63E8" w14:textId="77777777" w:rsidR="002455D4" w:rsidRDefault="00BC6121" w:rsidP="002455D4">
      <w:pPr>
        <w:spacing w:after="0" w:line="240" w:lineRule="auto"/>
      </w:pPr>
      <w:sdt>
        <w:sdtPr>
          <w:id w:val="-104251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Lab Safety Training – Initial</w:t>
      </w:r>
    </w:p>
    <w:p w14:paraId="7877A66D" w14:textId="77777777" w:rsidR="002455D4" w:rsidRDefault="00BC6121" w:rsidP="002455D4">
      <w:pPr>
        <w:spacing w:after="0" w:line="240" w:lineRule="auto"/>
      </w:pPr>
      <w:sdt>
        <w:sdtPr>
          <w:id w:val="-213185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Lab Safety Training for Anatomy &amp; Physiology</w:t>
      </w:r>
    </w:p>
    <w:p w14:paraId="21389A36" w14:textId="77777777" w:rsidR="002455D4" w:rsidRDefault="00BC6121" w:rsidP="002455D4">
      <w:pPr>
        <w:spacing w:after="0" w:line="240" w:lineRule="auto"/>
      </w:pPr>
      <w:sdt>
        <w:sdtPr>
          <w:id w:val="2119182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Lab Safety Training – Refresher for PIs &amp; Researchers</w:t>
      </w:r>
    </w:p>
    <w:p w14:paraId="1380D1C7" w14:textId="21661B2E" w:rsidR="002455D4" w:rsidRDefault="00BC6121" w:rsidP="002455D4">
      <w:pPr>
        <w:spacing w:after="0" w:line="240" w:lineRule="auto"/>
      </w:pPr>
      <w:sdt>
        <w:sdtPr>
          <w:id w:val="28354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Lab Safety Training – Refresher for T</w:t>
      </w:r>
      <w:r>
        <w:t>a</w:t>
      </w:r>
      <w:r w:rsidR="002455D4">
        <w:t>s</w:t>
      </w:r>
    </w:p>
    <w:p w14:paraId="3A36FFA5" w14:textId="58E36CAC" w:rsidR="00BC6121" w:rsidRDefault="00BC6121" w:rsidP="00BC6121">
      <w:pPr>
        <w:spacing w:after="0" w:line="240" w:lineRule="auto"/>
      </w:pPr>
      <w:sdt>
        <w:sdtPr>
          <w:id w:val="-141198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Laser Safety</w:t>
      </w:r>
    </w:p>
    <w:bookmarkStart w:id="0" w:name="_GoBack"/>
    <w:bookmarkEnd w:id="0"/>
    <w:p w14:paraId="4FFC6FB2" w14:textId="77777777" w:rsidR="002455D4" w:rsidRDefault="00BC6121" w:rsidP="002455D4">
      <w:pPr>
        <w:spacing w:after="0" w:line="240" w:lineRule="auto"/>
      </w:pPr>
      <w:sdt>
        <w:sdtPr>
          <w:id w:val="70429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Pool Chemical Safety</w:t>
      </w:r>
    </w:p>
    <w:p w14:paraId="2255E68B" w14:textId="77777777" w:rsidR="002455D4" w:rsidRDefault="00BC6121" w:rsidP="002455D4">
      <w:pPr>
        <w:spacing w:after="0" w:line="240" w:lineRule="auto"/>
      </w:pPr>
      <w:sdt>
        <w:sdtPr>
          <w:id w:val="902570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Photo Safety</w:t>
      </w:r>
    </w:p>
    <w:p w14:paraId="547A2508" w14:textId="77777777" w:rsidR="002455D4" w:rsidRDefault="00BC6121" w:rsidP="002455D4">
      <w:pPr>
        <w:spacing w:after="0" w:line="240" w:lineRule="auto"/>
      </w:pPr>
      <w:sdt>
        <w:sdtPr>
          <w:id w:val="-51639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5D4">
            <w:rPr>
              <w:rFonts w:ascii="MS Gothic" w:eastAsia="MS Gothic" w:hAnsi="MS Gothic" w:hint="eastAsia"/>
            </w:rPr>
            <w:t>☐</w:t>
          </w:r>
        </w:sdtContent>
      </w:sdt>
      <w:r w:rsidR="002455D4">
        <w:t>Fine Arts Safety</w:t>
      </w:r>
    </w:p>
    <w:p w14:paraId="6CEB8922" w14:textId="77777777" w:rsidR="00117CF6" w:rsidRDefault="00BC6121" w:rsidP="002455D4">
      <w:pPr>
        <w:spacing w:after="0" w:line="240" w:lineRule="auto"/>
      </w:pPr>
      <w:sdt>
        <w:sdtPr>
          <w:id w:val="-156995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CF6">
            <w:rPr>
              <w:rFonts w:ascii="MS Gothic" w:eastAsia="MS Gothic" w:hAnsi="MS Gothic" w:hint="eastAsia"/>
            </w:rPr>
            <w:t>☐</w:t>
          </w:r>
        </w:sdtContent>
      </w:sdt>
      <w:r w:rsidR="00117CF6">
        <w:t>Job Hazard Analysis</w:t>
      </w:r>
    </w:p>
    <w:p w14:paraId="22F8C667" w14:textId="77777777" w:rsidR="00117CF6" w:rsidRDefault="00117CF6" w:rsidP="002455D4">
      <w:pPr>
        <w:spacing w:after="0" w:line="240" w:lineRule="auto"/>
      </w:pPr>
    </w:p>
    <w:p w14:paraId="3CE02A5F" w14:textId="77777777" w:rsidR="002455D4" w:rsidRDefault="002455D4"/>
    <w:p w14:paraId="7EC646E4" w14:textId="77777777" w:rsidR="00C4277B" w:rsidRDefault="00C4277B" w:rsidP="00C4277B">
      <w:pPr>
        <w:jc w:val="center"/>
      </w:pPr>
      <w:r>
        <w:t xml:space="preserve">Email completed form to </w:t>
      </w:r>
      <w:hyperlink r:id="rId5" w:history="1">
        <w:r w:rsidRPr="006E7FE7">
          <w:rPr>
            <w:rStyle w:val="Hyperlink"/>
          </w:rPr>
          <w:t>cnorton@uccs.edu</w:t>
        </w:r>
      </w:hyperlink>
    </w:p>
    <w:p w14:paraId="179A8481" w14:textId="77777777" w:rsidR="00C4277B" w:rsidRDefault="00C4277B" w:rsidP="00C4277B">
      <w:pPr>
        <w:jc w:val="center"/>
      </w:pPr>
      <w:r>
        <w:t>You will receive notice of access to your training class(es) within 2 business days</w:t>
      </w:r>
    </w:p>
    <w:sectPr w:rsidR="00C4277B" w:rsidSect="00117C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75"/>
    <w:rsid w:val="00117CF6"/>
    <w:rsid w:val="001F0075"/>
    <w:rsid w:val="002455D4"/>
    <w:rsid w:val="005618E3"/>
    <w:rsid w:val="00BC6121"/>
    <w:rsid w:val="00C4277B"/>
    <w:rsid w:val="00D7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F25FC"/>
  <w15:chartTrackingRefBased/>
  <w15:docId w15:val="{E49ABBF4-0461-4309-9B56-81C4497D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2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norton@uccs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EB97-BCB5-44FB-B659-A9751E12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S I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Norton</dc:creator>
  <cp:keywords/>
  <dc:description/>
  <cp:lastModifiedBy>Cynthia Norton</cp:lastModifiedBy>
  <cp:revision>3</cp:revision>
  <dcterms:created xsi:type="dcterms:W3CDTF">2016-10-04T15:37:00Z</dcterms:created>
  <dcterms:modified xsi:type="dcterms:W3CDTF">2019-01-24T23:52:00Z</dcterms:modified>
</cp:coreProperties>
</file>